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Pr="006F097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6F097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2EE1D437" w:rsidR="0056025D" w:rsidRPr="006F0970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r w:rsidRPr="006F0970">
        <w:rPr>
          <w:rFonts w:eastAsia="Arial Unicode MS"/>
          <w:b/>
        </w:rPr>
        <w:t>ORÇAMENTO</w:t>
      </w:r>
      <w:r w:rsidR="009D6654" w:rsidRPr="006F0970">
        <w:rPr>
          <w:rFonts w:eastAsia="Arial Unicode MS"/>
          <w:b/>
        </w:rPr>
        <w:t xml:space="preserve"> </w:t>
      </w:r>
    </w:p>
    <w:p w14:paraId="0A37501D" w14:textId="34B47017" w:rsidR="0056025D" w:rsidRPr="006F0970" w:rsidRDefault="0056025D" w:rsidP="0056025D">
      <w:pPr>
        <w:tabs>
          <w:tab w:val="left" w:pos="709"/>
        </w:tabs>
        <w:jc w:val="both"/>
        <w:rPr>
          <w:rFonts w:eastAsia="Arial Unicode MS"/>
        </w:rPr>
      </w:pPr>
    </w:p>
    <w:p w14:paraId="26876DBB" w14:textId="34895675" w:rsidR="00382D2B" w:rsidRPr="006F0970" w:rsidRDefault="00382D2B" w:rsidP="0056025D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3811"/>
        <w:gridCol w:w="1104"/>
        <w:gridCol w:w="1143"/>
        <w:gridCol w:w="1738"/>
        <w:gridCol w:w="1701"/>
      </w:tblGrid>
      <w:tr w:rsidR="00955766" w:rsidRPr="006F0970" w14:paraId="43749DB2" w14:textId="4B832260" w:rsidTr="00485BB5">
        <w:trPr>
          <w:trHeight w:val="567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6F0970" w:rsidRDefault="00955766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>ITEM</w:t>
            </w:r>
          </w:p>
        </w:tc>
        <w:tc>
          <w:tcPr>
            <w:tcW w:w="3811" w:type="dxa"/>
            <w:shd w:val="clear" w:color="auto" w:fill="A6A6A6" w:themeFill="background1" w:themeFillShade="A6"/>
            <w:vAlign w:val="center"/>
          </w:tcPr>
          <w:p w14:paraId="2356ABA1" w14:textId="77777777" w:rsidR="00485BB5" w:rsidRPr="006F0970" w:rsidRDefault="00955766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>DESCRIÇÃO</w:t>
            </w:r>
            <w:r w:rsidR="0049365D" w:rsidRPr="006F0970">
              <w:rPr>
                <w:b/>
              </w:rPr>
              <w:t xml:space="preserve"> </w:t>
            </w:r>
            <w:r w:rsidR="00485BB5" w:rsidRPr="006F0970">
              <w:rPr>
                <w:b/>
              </w:rPr>
              <w:t xml:space="preserve"> </w:t>
            </w:r>
          </w:p>
          <w:p w14:paraId="44166D5D" w14:textId="77376626" w:rsidR="00955766" w:rsidRPr="006F0970" w:rsidRDefault="0049365D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>(Conforme Termo de Referência)</w:t>
            </w: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6F0970" w:rsidRDefault="00955766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6F0970" w:rsidRDefault="00955766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>QUANT.</w:t>
            </w:r>
          </w:p>
        </w:tc>
        <w:tc>
          <w:tcPr>
            <w:tcW w:w="1738" w:type="dxa"/>
            <w:shd w:val="clear" w:color="auto" w:fill="A6A6A6" w:themeFill="background1" w:themeFillShade="A6"/>
          </w:tcPr>
          <w:p w14:paraId="7485E432" w14:textId="61DB097D" w:rsidR="00955766" w:rsidRPr="006F0970" w:rsidRDefault="00955766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>VALOR UNITÁRI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47BA814" w14:textId="77777777" w:rsidR="00955766" w:rsidRPr="006F0970" w:rsidRDefault="00955766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 xml:space="preserve">VALOR </w:t>
            </w:r>
          </w:p>
          <w:p w14:paraId="1CCA47A8" w14:textId="172BC044" w:rsidR="00955766" w:rsidRPr="006F0970" w:rsidRDefault="00955766" w:rsidP="00495EAD">
            <w:pPr>
              <w:jc w:val="center"/>
              <w:rPr>
                <w:b/>
              </w:rPr>
            </w:pPr>
            <w:r w:rsidRPr="006F0970">
              <w:rPr>
                <w:b/>
              </w:rPr>
              <w:t>TOTAL</w:t>
            </w:r>
          </w:p>
          <w:p w14:paraId="00CAA64E" w14:textId="2B23F066" w:rsidR="00955766" w:rsidRPr="006F0970" w:rsidRDefault="00955766" w:rsidP="00495EAD">
            <w:pPr>
              <w:jc w:val="center"/>
              <w:rPr>
                <w:b/>
              </w:rPr>
            </w:pPr>
          </w:p>
        </w:tc>
      </w:tr>
      <w:tr w:rsidR="007B07E2" w:rsidRPr="006F0970" w14:paraId="68021E52" w14:textId="77777777" w:rsidTr="007B07E2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3563F88" w14:textId="368591CB" w:rsidR="007B07E2" w:rsidRPr="006F0970" w:rsidRDefault="007B07E2" w:rsidP="007B07E2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ED04102" w14:textId="3D36DA89" w:rsidR="007B07E2" w:rsidRPr="006F0970" w:rsidRDefault="007B07E2" w:rsidP="007B07E2">
            <w:pPr>
              <w:rPr>
                <w:b/>
              </w:rPr>
            </w:pPr>
            <w:r>
              <w:t xml:space="preserve">Vigia – 12 x </w:t>
            </w:r>
            <w:proofErr w:type="gramStart"/>
            <w:r>
              <w:t>36 diurno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165AEC8E" w14:textId="4C062CA5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Unid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931BCC2" w14:textId="6805AC1E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38" w:type="dxa"/>
            <w:shd w:val="clear" w:color="auto" w:fill="auto"/>
          </w:tcPr>
          <w:p w14:paraId="442328A8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3DB8821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</w:tr>
      <w:tr w:rsidR="007B07E2" w:rsidRPr="006F0970" w14:paraId="4B5A5ED4" w14:textId="77777777" w:rsidTr="007B07E2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67EE05D4" w14:textId="7C6A7FAD" w:rsidR="007B07E2" w:rsidRPr="006F0970" w:rsidRDefault="007B07E2" w:rsidP="007B07E2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31628237" w14:textId="1CB0FBBF" w:rsidR="007B07E2" w:rsidRPr="006F0970" w:rsidRDefault="007B07E2" w:rsidP="007B07E2">
            <w:pPr>
              <w:rPr>
                <w:b/>
              </w:rPr>
            </w:pPr>
            <w:r>
              <w:t>Vigia – 12 x 36 noturna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2A368C" w14:textId="4C2800F8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Unid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D7B660A" w14:textId="3CA8E91E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38" w:type="dxa"/>
            <w:shd w:val="clear" w:color="auto" w:fill="auto"/>
          </w:tcPr>
          <w:p w14:paraId="5206448E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580DAE5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</w:tr>
      <w:tr w:rsidR="007B07E2" w:rsidRPr="006F0970" w14:paraId="1D62FA77" w14:textId="77777777" w:rsidTr="007B07E2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40877D38" w14:textId="4CB69771" w:rsidR="007B07E2" w:rsidRPr="006F0970" w:rsidRDefault="007B07E2" w:rsidP="007B07E2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28DB919B" w14:textId="13DCA7B7" w:rsidR="007B07E2" w:rsidRPr="006F0970" w:rsidRDefault="007B07E2" w:rsidP="007B07E2">
            <w:pPr>
              <w:rPr>
                <w:b/>
              </w:rPr>
            </w:pPr>
            <w:r>
              <w:t>Porteir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A6DACFF" w14:textId="1457A798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Unid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C926344" w14:textId="37040528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38" w:type="dxa"/>
            <w:shd w:val="clear" w:color="auto" w:fill="auto"/>
          </w:tcPr>
          <w:p w14:paraId="06F6FD20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C596ACC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</w:tr>
      <w:tr w:rsidR="007B07E2" w:rsidRPr="006F0970" w14:paraId="26357D80" w14:textId="77777777" w:rsidTr="007B07E2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14:paraId="792F5F59" w14:textId="131ACCE8" w:rsidR="007B07E2" w:rsidRPr="006F0970" w:rsidRDefault="007B07E2" w:rsidP="007B07E2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2969DB69" w14:textId="0633A751" w:rsidR="007B07E2" w:rsidRPr="006F0970" w:rsidRDefault="007B07E2" w:rsidP="007B07E2">
            <w:pPr>
              <w:rPr>
                <w:b/>
              </w:rPr>
            </w:pPr>
            <w:r>
              <w:t>Apoio Administrativ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D130B35" w14:textId="42D95A01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Unid.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EA1D5B5" w14:textId="3046A088" w:rsidR="007B07E2" w:rsidRPr="006F0970" w:rsidRDefault="007B07E2" w:rsidP="007B07E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738" w:type="dxa"/>
            <w:shd w:val="clear" w:color="auto" w:fill="auto"/>
          </w:tcPr>
          <w:p w14:paraId="61905858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99A0EC4" w14:textId="77777777" w:rsidR="007B07E2" w:rsidRPr="006F0970" w:rsidRDefault="007B07E2" w:rsidP="007B07E2">
            <w:pPr>
              <w:jc w:val="center"/>
              <w:rPr>
                <w:b/>
              </w:rPr>
            </w:pPr>
          </w:p>
        </w:tc>
      </w:tr>
      <w:bookmarkEnd w:id="0"/>
      <w:bookmarkEnd w:id="1"/>
    </w:tbl>
    <w:p w14:paraId="43EF2D26" w14:textId="536D21A9" w:rsidR="00382D2B" w:rsidRPr="006F0970" w:rsidRDefault="00382D2B" w:rsidP="00227827">
      <w:pPr>
        <w:tabs>
          <w:tab w:val="left" w:pos="709"/>
        </w:tabs>
        <w:jc w:val="both"/>
        <w:rPr>
          <w:rFonts w:eastAsia="Arial Unicode MS"/>
        </w:rPr>
      </w:pPr>
    </w:p>
    <w:p w14:paraId="1CB1243E" w14:textId="77777777" w:rsidR="00123C03" w:rsidRPr="006F0970" w:rsidRDefault="00123C03" w:rsidP="00227827">
      <w:pPr>
        <w:tabs>
          <w:tab w:val="left" w:pos="709"/>
        </w:tabs>
        <w:jc w:val="both"/>
        <w:rPr>
          <w:rFonts w:eastAsia="Arial Unicode MS"/>
        </w:rPr>
      </w:pPr>
    </w:p>
    <w:p w14:paraId="2977545A" w14:textId="6F71741F" w:rsidR="00227827" w:rsidRPr="006F0970" w:rsidRDefault="1F3F92BA" w:rsidP="00227827">
      <w:r w:rsidRPr="006F0970">
        <w:t xml:space="preserve">VALOR TOTAL DA PROPOSTA: </w:t>
      </w:r>
    </w:p>
    <w:p w14:paraId="0C136CF1" w14:textId="77777777" w:rsidR="00227827" w:rsidRPr="006F0970" w:rsidRDefault="00227827" w:rsidP="00227827"/>
    <w:p w14:paraId="0A392C6A" w14:textId="78736692" w:rsidR="00227827" w:rsidRDefault="00227827" w:rsidP="00227827">
      <w:pPr>
        <w:jc w:val="center"/>
      </w:pPr>
    </w:p>
    <w:p w14:paraId="7E32EEA3" w14:textId="77777777" w:rsidR="006F0970" w:rsidRPr="006F0970" w:rsidRDefault="006F0970" w:rsidP="00227827">
      <w:pPr>
        <w:jc w:val="center"/>
      </w:pPr>
    </w:p>
    <w:p w14:paraId="0D666B11" w14:textId="77777777" w:rsidR="00382D2B" w:rsidRPr="006F0970" w:rsidRDefault="00382D2B" w:rsidP="00227827">
      <w:pPr>
        <w:jc w:val="center"/>
      </w:pPr>
    </w:p>
    <w:p w14:paraId="3A3ACD11" w14:textId="1E8771BE" w:rsidR="00227827" w:rsidRPr="006F0970" w:rsidRDefault="1F3F92BA" w:rsidP="007B07E2">
      <w:pPr>
        <w:jc w:val="right"/>
      </w:pPr>
      <w:r w:rsidRPr="006F0970">
        <w:t xml:space="preserve">Saquarema, </w:t>
      </w:r>
      <w:r w:rsidR="001C424C" w:rsidRPr="006F0970">
        <w:t xml:space="preserve">____ </w:t>
      </w:r>
      <w:r w:rsidR="007B07E2">
        <w:t>de julho de 2024</w:t>
      </w:r>
      <w:r w:rsidR="006F0970" w:rsidRPr="006F0970">
        <w:t>.</w:t>
      </w:r>
    </w:p>
    <w:p w14:paraId="290583F9" w14:textId="77777777" w:rsidR="00227827" w:rsidRPr="006F0970" w:rsidRDefault="00227827" w:rsidP="00227827">
      <w:pPr>
        <w:jc w:val="center"/>
      </w:pPr>
    </w:p>
    <w:p w14:paraId="68F21D90" w14:textId="4CE8AB7A" w:rsidR="00227827" w:rsidRPr="006F0970" w:rsidRDefault="00227827" w:rsidP="00227827">
      <w:pPr>
        <w:jc w:val="center"/>
      </w:pPr>
    </w:p>
    <w:p w14:paraId="15075552" w14:textId="78953BA5" w:rsidR="006F0970" w:rsidRDefault="006F0970" w:rsidP="00227827">
      <w:pPr>
        <w:jc w:val="center"/>
      </w:pPr>
    </w:p>
    <w:p w14:paraId="101E2480" w14:textId="77777777" w:rsidR="006F0970" w:rsidRPr="006F0970" w:rsidRDefault="006F0970" w:rsidP="00227827">
      <w:pPr>
        <w:jc w:val="center"/>
      </w:pPr>
    </w:p>
    <w:p w14:paraId="7FEE0BDD" w14:textId="77777777" w:rsidR="006F0970" w:rsidRPr="006F0970" w:rsidRDefault="006F0970" w:rsidP="00227827">
      <w:pPr>
        <w:jc w:val="center"/>
        <w:rPr>
          <w:u w:val="single"/>
        </w:rPr>
      </w:pPr>
    </w:p>
    <w:p w14:paraId="389E8CD9" w14:textId="7FC44D86" w:rsidR="00227827" w:rsidRPr="007B07E2" w:rsidRDefault="1F3F92BA" w:rsidP="007B07E2">
      <w:pPr>
        <w:jc w:val="center"/>
        <w:rPr>
          <w:u w:val="single"/>
        </w:rPr>
      </w:pPr>
      <w:r w:rsidRPr="006F0970">
        <w:rPr>
          <w:u w:val="single"/>
        </w:rPr>
        <w:t>______________</w:t>
      </w:r>
      <w:r w:rsidR="006F0970" w:rsidRPr="006F0970">
        <w:rPr>
          <w:u w:val="single"/>
        </w:rPr>
        <w:tab/>
      </w:r>
      <w:r w:rsidR="006F0970">
        <w:rPr>
          <w:u w:val="single"/>
        </w:rPr>
        <w:tab/>
      </w:r>
      <w:r w:rsidR="006F0970" w:rsidRPr="006F0970">
        <w:rPr>
          <w:u w:val="single"/>
        </w:rPr>
        <w:tab/>
      </w:r>
      <w:r w:rsidRPr="006F0970">
        <w:rPr>
          <w:u w:val="single"/>
        </w:rPr>
        <w:t>_______</w:t>
      </w:r>
      <w:r w:rsidR="007B07E2">
        <w:rPr>
          <w:u w:val="single"/>
        </w:rPr>
        <w:tab/>
      </w:r>
    </w:p>
    <w:p w14:paraId="4B6AA453" w14:textId="2E9195F8" w:rsidR="00227827" w:rsidRPr="006F0970" w:rsidRDefault="1F3F92BA" w:rsidP="1F3F92BA">
      <w:pPr>
        <w:jc w:val="center"/>
      </w:pPr>
      <w:r w:rsidRPr="006F0970">
        <w:t xml:space="preserve">NOME DA EMPRESA: </w:t>
      </w:r>
    </w:p>
    <w:p w14:paraId="14B13231" w14:textId="102748A6" w:rsidR="00227827" w:rsidRPr="006F0970" w:rsidRDefault="007B07E2" w:rsidP="007B07E2">
      <w:pPr>
        <w:ind w:left="3540"/>
      </w:pPr>
      <w:r>
        <w:t xml:space="preserve"> </w:t>
      </w:r>
      <w:r>
        <w:tab/>
      </w:r>
      <w:r w:rsidR="1F3F92BA" w:rsidRPr="006F0970">
        <w:t xml:space="preserve">CNPJ: </w:t>
      </w:r>
    </w:p>
    <w:p w14:paraId="72C6C301" w14:textId="5606FAC0" w:rsidR="00227827" w:rsidRPr="006F0970" w:rsidRDefault="00227827" w:rsidP="1F3F92BA">
      <w:pPr>
        <w:jc w:val="center"/>
      </w:pPr>
    </w:p>
    <w:p w14:paraId="13C326F3" w14:textId="77777777" w:rsidR="00227827" w:rsidRPr="006F0970" w:rsidRDefault="00227827" w:rsidP="00227827">
      <w:pPr>
        <w:jc w:val="center"/>
      </w:pPr>
    </w:p>
    <w:p w14:paraId="09B8D95D" w14:textId="5031BA48" w:rsidR="00C81E95" w:rsidRPr="006F0970" w:rsidRDefault="00227827" w:rsidP="001D75AD">
      <w:pPr>
        <w:jc w:val="center"/>
      </w:pPr>
      <w:r w:rsidRPr="006F0970">
        <w:t>CARIMBO DA EMPRESA COM CNPJ</w:t>
      </w:r>
    </w:p>
    <w:sectPr w:rsidR="00C81E95" w:rsidRPr="006F0970" w:rsidSect="006F0970">
      <w:headerReference w:type="default" r:id="rId8"/>
      <w:pgSz w:w="11906" w:h="16838"/>
      <w:pgMar w:top="720" w:right="720" w:bottom="72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3C03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85BB5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0970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B07E2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6654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55D41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Flavia Gravino Bezerra</cp:lastModifiedBy>
  <cp:revision>2</cp:revision>
  <cp:lastPrinted>2020-03-27T20:02:00Z</cp:lastPrinted>
  <dcterms:created xsi:type="dcterms:W3CDTF">2024-07-02T17:22:00Z</dcterms:created>
  <dcterms:modified xsi:type="dcterms:W3CDTF">2024-07-02T17:22:00Z</dcterms:modified>
</cp:coreProperties>
</file>